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Ковров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1E4DE7" w:rsidRPr="001E4DE7" w:rsidRDefault="009F6BF3" w:rsidP="001E4DE7">
      <w:pPr>
        <w:spacing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</w:t>
      </w:r>
      <w:r w:rsidR="001E4DE7" w:rsidRPr="001E4DE7">
        <w:rPr>
          <w:rFonts w:ascii="Times New Roman" w:hAnsi="Times New Roman" w:cs="Times New Roman"/>
          <w:b/>
          <w:sz w:val="28"/>
          <w:szCs w:val="28"/>
          <w:lang w:val="uk-UA"/>
        </w:rPr>
        <w:t>ІНСТИТУТУ  БІЗНЕСУ та  ІНФОРМАЦІЙНИХ  ТЕХНОЛОГІЙ</w:t>
      </w:r>
    </w:p>
    <w:p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F51707" w:rsidP="00F5170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тК</w:t>
            </w:r>
            <w:proofErr w:type="spellEnd"/>
            <w:r w:rsidR="00C949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BD6E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 w:rsidR="002628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</w:t>
            </w:r>
          </w:p>
        </w:tc>
      </w:tr>
      <w:tr w:rsidR="001C1BF9" w:rsidRPr="00F51707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1C1BF9" w:rsidRDefault="00FE77E0" w:rsidP="002628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ЛИНА</w:t>
            </w:r>
            <w:r w:rsidR="00C40AC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(  КОНСУЛЬТАЦІЯ )      1</w:t>
            </w:r>
            <w:r w:rsidR="002628B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="0001030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  <w:r w:rsidR="006342A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="00C40AC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  - 1</w:t>
            </w:r>
            <w:r w:rsidR="002628B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="00C40AC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  <w:r w:rsidR="006342A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="00C40AC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</w:p>
          <w:p w:rsidR="00F70BA6" w:rsidRPr="000B223F" w:rsidRDefault="008E273D" w:rsidP="002628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F70BA6" w:rsidRPr="000B223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meet.google.com/wdv-fkdt-uhp</w:t>
              </w:r>
            </w:hyperlink>
          </w:p>
        </w:tc>
      </w:tr>
      <w:tr w:rsidR="004F31EA" w:rsidRPr="000B223F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657C" w:rsidRDefault="00FE77E0" w:rsidP="00C40ACD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емлевпорядне  проектування</w:t>
            </w:r>
          </w:p>
          <w:p w:rsidR="00C40ACD" w:rsidRDefault="00FE77E0" w:rsidP="006342A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ЛИНА</w:t>
            </w:r>
            <w:r w:rsidR="00C40AC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="0001030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="00C40AC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1</w:t>
            </w:r>
            <w:r w:rsidR="006342A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="00C40AC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F70BA6" w:rsidRDefault="008E273D" w:rsidP="006342A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sz w:val="8"/>
                <w:szCs w:val="8"/>
                <w:lang w:val="uk-UA"/>
              </w:rPr>
            </w:pPr>
            <w:hyperlink r:id="rId7" w:history="1">
              <w:r w:rsidR="00F70BA6" w:rsidRPr="000B223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meet.google.com/wdv-fkdt-uhp</w:t>
              </w:r>
            </w:hyperlink>
          </w:p>
          <w:p w:rsidR="008E273D" w:rsidRPr="008E273D" w:rsidRDefault="008E273D" w:rsidP="006342A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  <w:bookmarkStart w:id="0" w:name="_GoBack"/>
            <w:bookmarkEnd w:id="0"/>
          </w:p>
          <w:p w:rsidR="006342AA" w:rsidRDefault="006342AA" w:rsidP="006342A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0B223F" w:rsidRDefault="00FE77E0" w:rsidP="00FE77E0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РЗУМАНЯН</w:t>
            </w:r>
            <w:r w:rsidR="006342A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(  КОНСУЛЬТАЦІЯ ) </w:t>
            </w:r>
            <w:r w:rsidR="000B223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13.00  - 14.00</w:t>
            </w:r>
          </w:p>
          <w:p w:rsidR="006342AA" w:rsidRPr="000B223F" w:rsidRDefault="006342AA" w:rsidP="000B223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2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hyperlink r:id="rId8" w:history="1">
              <w:r w:rsidR="00F70BA6" w:rsidRPr="000B223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opc-zngz-kkw</w:t>
              </w:r>
            </w:hyperlink>
            <w:r w:rsidRPr="000B22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</w:p>
        </w:tc>
      </w:tr>
      <w:tr w:rsidR="004F31EA" w:rsidRPr="00D231ED" w:rsidTr="00FE77E0">
        <w:trPr>
          <w:trHeight w:val="35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F31EA" w:rsidRPr="00FE77E0" w:rsidRDefault="00FE77E0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7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F31EA" w:rsidRPr="00FE77E0" w:rsidRDefault="00FE77E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7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0303" w:rsidRPr="006342AA" w:rsidRDefault="00FE77E0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я  і  управління  виробництвом  у  галузі</w:t>
            </w:r>
          </w:p>
          <w:p w:rsidR="000B223F" w:rsidRDefault="00FE77E0" w:rsidP="000B22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РЗУМАНЯН</w:t>
            </w:r>
            <w:r w:rsidR="00B824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  <w:r w:rsidR="00B824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8E273D" w:rsidRDefault="008E273D" w:rsidP="000B22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2628B7" w:rsidRPr="00673B9F" w:rsidRDefault="000B223F" w:rsidP="000B22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B22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hyperlink r:id="rId9" w:history="1">
              <w:r w:rsidRPr="000B223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opc-zngz-kkw</w:t>
              </w:r>
            </w:hyperlink>
          </w:p>
        </w:tc>
      </w:tr>
      <w:tr w:rsidR="004F31EA" w:rsidRPr="000B223F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342AA" w:rsidRDefault="006342AA" w:rsidP="000103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4F31EA" w:rsidRDefault="00FE77E0" w:rsidP="000B22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АКІЦЬКА   (  КОНСУЛЬТАЦІЯ )   </w:t>
            </w:r>
            <w:r w:rsidR="000B223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.00  - 16.00</w:t>
            </w:r>
          </w:p>
          <w:p w:rsidR="000B223F" w:rsidRPr="000B223F" w:rsidRDefault="008E273D" w:rsidP="000B22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0B223F" w:rsidRPr="000B223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qrx-czzu-onx</w:t>
              </w:r>
            </w:hyperlink>
            <w:r w:rsidR="000B223F" w:rsidRPr="000B22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</w:p>
        </w:tc>
      </w:tr>
      <w:tr w:rsidR="004F31EA" w:rsidRPr="00F51707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577C" w:rsidRDefault="0062577C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342AA" w:rsidRPr="006342AA" w:rsidRDefault="00FE77E0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вестиційний  аналіз</w:t>
            </w:r>
          </w:p>
          <w:p w:rsidR="003D657C" w:rsidRDefault="00FE77E0" w:rsidP="006342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АКІЦЬКА</w:t>
            </w:r>
            <w:r w:rsidR="006342A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="006342A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  <w:r w:rsidR="0001030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</w:t>
            </w:r>
          </w:p>
          <w:p w:rsidR="006342AA" w:rsidRDefault="008E273D" w:rsidP="006342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="000B223F" w:rsidRPr="000B223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qrx-czzu-onx</w:t>
              </w:r>
            </w:hyperlink>
            <w:r w:rsidR="000B223F" w:rsidRPr="000B22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8E273D" w:rsidRPr="000B223F" w:rsidRDefault="008E273D" w:rsidP="006342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342AA" w:rsidRDefault="00FE77E0" w:rsidP="000B22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АДНІКОВ</w:t>
            </w:r>
            <w:r w:rsidR="006342A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(  КОНСУЛЬТАЦІЯ )   </w:t>
            </w:r>
            <w:r w:rsidR="00F70B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6342A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1</w:t>
            </w:r>
            <w:r w:rsidR="002628B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 w:rsidR="006342A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  - 1</w:t>
            </w:r>
            <w:r w:rsidR="002628B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  <w:r w:rsidR="006342A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0B223F" w:rsidRPr="000B223F" w:rsidRDefault="008E273D" w:rsidP="000B22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="000B223F" w:rsidRPr="000B223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meet.google.com/zjr-ihrk-cku </w:t>
              </w:r>
            </w:hyperlink>
          </w:p>
        </w:tc>
      </w:tr>
      <w:tr w:rsidR="004F31EA" w:rsidRPr="00F51707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Pr="0062577C" w:rsidRDefault="00FE77E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еоінформаційні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системи  і  бази  даних  2</w:t>
            </w:r>
          </w:p>
          <w:p w:rsidR="0062577C" w:rsidRDefault="00FE77E0" w:rsidP="000B22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АДНІКОВ</w:t>
            </w:r>
            <w:r w:rsidR="006342A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6257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</w:t>
            </w:r>
            <w:r w:rsidR="00F70B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6257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10.00 </w:t>
            </w:r>
          </w:p>
          <w:p w:rsidR="000B223F" w:rsidRPr="0062577C" w:rsidRDefault="008E273D" w:rsidP="000B22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3" w:history="1">
              <w:r w:rsidR="000B223F" w:rsidRPr="000B223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meet.google.com/zjr-ihrk-cku </w:t>
              </w:r>
            </w:hyperlink>
          </w:p>
        </w:tc>
      </w:tr>
      <w:tr w:rsidR="004F31EA" w:rsidRPr="00D135BE" w:rsidTr="0001030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2E691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2E691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0103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2C4EA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БІ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2C4EA4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010303" w:rsidRPr="00010303">
        <w:rPr>
          <w:rFonts w:ascii="Times New Roman" w:hAnsi="Times New Roman" w:cs="Times New Roman"/>
          <w:bCs/>
          <w:lang w:val="uk-UA"/>
        </w:rPr>
        <w:t xml:space="preserve">. </w:t>
      </w:r>
      <w:proofErr w:type="spellStart"/>
      <w:r w:rsidR="00010303" w:rsidRPr="00010303">
        <w:rPr>
          <w:rFonts w:ascii="Times New Roman" w:hAnsi="Times New Roman" w:cs="Times New Roman"/>
          <w:bCs/>
          <w:lang w:val="uk-UA"/>
        </w:rPr>
        <w:t>Пе</w:t>
      </w:r>
      <w:r w:rsidR="00E7461D">
        <w:rPr>
          <w:rFonts w:ascii="Times New Roman" w:hAnsi="Times New Roman" w:cs="Times New Roman"/>
          <w:bCs/>
          <w:lang w:val="uk-UA"/>
        </w:rPr>
        <w:t>тр</w:t>
      </w:r>
      <w:r w:rsidR="002C4EA4">
        <w:rPr>
          <w:rFonts w:ascii="Times New Roman" w:hAnsi="Times New Roman" w:cs="Times New Roman"/>
          <w:bCs/>
          <w:lang w:val="uk-UA"/>
        </w:rPr>
        <w:t>іщенко</w:t>
      </w:r>
      <w:proofErr w:type="spellEnd"/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56DC1"/>
    <w:rsid w:val="00076775"/>
    <w:rsid w:val="000B223F"/>
    <w:rsid w:val="00111403"/>
    <w:rsid w:val="001C1BF9"/>
    <w:rsid w:val="001E4DE7"/>
    <w:rsid w:val="002576C4"/>
    <w:rsid w:val="002628B7"/>
    <w:rsid w:val="002C4EA4"/>
    <w:rsid w:val="002E6916"/>
    <w:rsid w:val="00314672"/>
    <w:rsid w:val="00327205"/>
    <w:rsid w:val="003D657C"/>
    <w:rsid w:val="003E7884"/>
    <w:rsid w:val="004F31EA"/>
    <w:rsid w:val="00511520"/>
    <w:rsid w:val="0062577C"/>
    <w:rsid w:val="006342AA"/>
    <w:rsid w:val="00673B9F"/>
    <w:rsid w:val="008E273D"/>
    <w:rsid w:val="009452C0"/>
    <w:rsid w:val="009F6BF3"/>
    <w:rsid w:val="00AC37C3"/>
    <w:rsid w:val="00B824C9"/>
    <w:rsid w:val="00BD6E16"/>
    <w:rsid w:val="00C13503"/>
    <w:rsid w:val="00C40ACD"/>
    <w:rsid w:val="00C94996"/>
    <w:rsid w:val="00CC406F"/>
    <w:rsid w:val="00D231ED"/>
    <w:rsid w:val="00DE2D79"/>
    <w:rsid w:val="00E7461D"/>
    <w:rsid w:val="00F51707"/>
    <w:rsid w:val="00F70BA6"/>
    <w:rsid w:val="00FE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opc-zngz-kkw" TargetMode="External"/><Relationship Id="rId13" Type="http://schemas.openxmlformats.org/officeDocument/2006/relationships/hyperlink" Target="file:///C:\Users\123\Desktop\4&#1082;%20&#1030;&#1041;&#1030;&#1058;\meet.google.com\zjr-ihrk-ck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eet.google.com/wdv-fkdt-uhp" TargetMode="External"/><Relationship Id="rId12" Type="http://schemas.openxmlformats.org/officeDocument/2006/relationships/hyperlink" Target="file:///C:\Users\123\Desktop\4&#1082;%20&#1030;&#1041;&#1030;&#1058;\meet.google.com\zjr-ihrk-ck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eet.google.com/wdv-fkdt-uhp" TargetMode="External"/><Relationship Id="rId11" Type="http://schemas.openxmlformats.org/officeDocument/2006/relationships/hyperlink" Target="https://meet.google.com/qrx-czzu-on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qrx-czzu-on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opc-zngz-kk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A4A27-1EA8-4992-9234-E2E200B0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25</cp:revision>
  <dcterms:created xsi:type="dcterms:W3CDTF">2021-05-21T07:42:00Z</dcterms:created>
  <dcterms:modified xsi:type="dcterms:W3CDTF">2022-05-16T09:58:00Z</dcterms:modified>
</cp:coreProperties>
</file>